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95D8" w14:textId="77777777" w:rsidR="00A73704" w:rsidRDefault="00A7370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3571BCBF" w14:textId="16B7709B" w:rsidR="002D4AC3" w:rsidRPr="009B00E4" w:rsidRDefault="002D4AC3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/>
        </w:rPr>
        <w:t>P</w:t>
      </w:r>
      <w:r w:rsidR="009B00E4">
        <w:rPr>
          <w:rFonts w:asciiTheme="minorHAnsi" w:hAnsiTheme="minorHAnsi" w:cstheme="minorHAnsi"/>
          <w:b/>
          <w:sz w:val="24"/>
          <w:szCs w:val="24"/>
          <w:lang w:val="es-ES"/>
        </w:rPr>
        <w:t>ROCEDIMIENTOS PARA SOLICITAR JURADO DE TESIS</w:t>
      </w:r>
    </w:p>
    <w:p w14:paraId="6762AA53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4F2D222B" w14:textId="77777777" w:rsidR="002D4AC3" w:rsidRPr="009B00E4" w:rsidRDefault="002D4AC3" w:rsidP="009B00E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Antes de solicitar jurado, solicitar a su ASESOR que su tesis pase por la Revisión </w:t>
      </w:r>
      <w:proofErr w:type="spellStart"/>
      <w:r w:rsidRPr="009B00E4">
        <w:rPr>
          <w:rFonts w:asciiTheme="minorHAnsi" w:hAnsiTheme="minorHAnsi" w:cstheme="minorHAnsi"/>
          <w:sz w:val="24"/>
          <w:szCs w:val="24"/>
          <w:lang w:val="es-ES"/>
        </w:rPr>
        <w:t>Turnitin</w:t>
      </w:r>
      <w:proofErr w:type="spellEnd"/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 (Programa </w:t>
      </w:r>
      <w:proofErr w:type="spellStart"/>
      <w:r w:rsidRPr="009B00E4">
        <w:rPr>
          <w:rFonts w:asciiTheme="minorHAnsi" w:hAnsiTheme="minorHAnsi" w:cstheme="minorHAnsi"/>
          <w:sz w:val="24"/>
          <w:szCs w:val="24"/>
          <w:lang w:val="es-ES"/>
        </w:rPr>
        <w:t>Antiplagio</w:t>
      </w:r>
      <w:proofErr w:type="spellEnd"/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, similitud permitida entre 0-20%). Luego, enviar los siguientes documentos    al correo:  </w:t>
      </w:r>
      <w:hyperlink r:id="rId8" w:history="1">
        <w:r w:rsidR="009B00E4" w:rsidRPr="003E05F1">
          <w:rPr>
            <w:rStyle w:val="Hipervnculo"/>
            <w:rFonts w:asciiTheme="minorHAnsi" w:hAnsiTheme="minorHAnsi" w:cstheme="minorHAnsi"/>
            <w:sz w:val="24"/>
            <w:szCs w:val="24"/>
            <w:lang w:val="es-ES"/>
          </w:rPr>
          <w:t>ep.veterinaria@unmsm.edu.pe</w:t>
        </w:r>
      </w:hyperlink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:  </w:t>
      </w:r>
    </w:p>
    <w:p w14:paraId="1184BAAB" w14:textId="77777777" w:rsidR="009B00E4" w:rsidRPr="009B00E4" w:rsidRDefault="009B00E4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 xml:space="preserve">Carta del Bachiller solicitando jurado </w:t>
      </w:r>
    </w:p>
    <w:p w14:paraId="2BF9ECF1" w14:textId="77777777" w:rsidR="009B00E4" w:rsidRPr="009B00E4" w:rsidRDefault="009B00E4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ertificado de similitud (</w:t>
      </w:r>
      <w:r>
        <w:rPr>
          <w:rFonts w:cstheme="minorHAnsi"/>
          <w:sz w:val="24"/>
          <w:szCs w:val="24"/>
          <w:lang w:val="es-ES"/>
        </w:rPr>
        <w:t>F</w:t>
      </w:r>
      <w:r w:rsidRPr="009B00E4">
        <w:rPr>
          <w:rFonts w:cstheme="minorHAnsi"/>
          <w:sz w:val="24"/>
          <w:szCs w:val="24"/>
          <w:lang w:val="es-ES"/>
        </w:rPr>
        <w:t xml:space="preserve">irma y sello del asesor) </w:t>
      </w:r>
    </w:p>
    <w:p w14:paraId="2E03A395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 xml:space="preserve">Reporte completo del </w:t>
      </w:r>
      <w:proofErr w:type="spellStart"/>
      <w:r w:rsidRPr="009B00E4">
        <w:rPr>
          <w:rFonts w:cstheme="minorHAnsi"/>
          <w:sz w:val="24"/>
          <w:szCs w:val="24"/>
          <w:lang w:val="es-ES"/>
        </w:rPr>
        <w:t>turnitin</w:t>
      </w:r>
      <w:proofErr w:type="spellEnd"/>
      <w:r w:rsidRPr="009B00E4">
        <w:rPr>
          <w:rFonts w:cstheme="minorHAnsi"/>
          <w:sz w:val="24"/>
          <w:szCs w:val="24"/>
          <w:lang w:val="es-ES"/>
        </w:rPr>
        <w:t xml:space="preserve"> (Similitud permitida (0 al 20%)</w:t>
      </w:r>
    </w:p>
    <w:p w14:paraId="5CA75049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nstancia de Revisión de Tesis (EP)</w:t>
      </w:r>
    </w:p>
    <w:p w14:paraId="19BFF376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Formato en Cumplimiento de Art. 7</w:t>
      </w:r>
      <w:proofErr w:type="gramStart"/>
      <w:r w:rsidRPr="009B00E4">
        <w:rPr>
          <w:rFonts w:cstheme="minorHAnsi"/>
          <w:sz w:val="24"/>
          <w:szCs w:val="24"/>
          <w:lang w:val="es-ES"/>
        </w:rPr>
        <w:t xml:space="preserve">   (</w:t>
      </w:r>
      <w:proofErr w:type="gramEnd"/>
      <w:r w:rsidRPr="009B00E4">
        <w:rPr>
          <w:rFonts w:cstheme="minorHAnsi"/>
          <w:sz w:val="24"/>
          <w:szCs w:val="24"/>
          <w:lang w:val="es-ES"/>
        </w:rPr>
        <w:t>EP)</w:t>
      </w:r>
    </w:p>
    <w:p w14:paraId="73EBC1C4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Formato en Cumplimiento del Art. 8</w:t>
      </w:r>
      <w:proofErr w:type="gramStart"/>
      <w:r w:rsidRPr="009B00E4">
        <w:rPr>
          <w:rFonts w:cstheme="minorHAnsi"/>
          <w:sz w:val="24"/>
          <w:szCs w:val="24"/>
          <w:lang w:val="es-ES"/>
        </w:rPr>
        <w:t xml:space="preserve">   (</w:t>
      </w:r>
      <w:proofErr w:type="gramEnd"/>
      <w:r w:rsidRPr="009B00E4">
        <w:rPr>
          <w:rFonts w:cstheme="minorHAnsi"/>
          <w:sz w:val="24"/>
          <w:szCs w:val="24"/>
          <w:lang w:val="es-ES"/>
        </w:rPr>
        <w:t>EP)</w:t>
      </w:r>
    </w:p>
    <w:p w14:paraId="36757C7B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pias de Resoluciones de Decanato y Rectoral donde le otorgan el Grado de Bachiller</w:t>
      </w:r>
    </w:p>
    <w:p w14:paraId="54355353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pia de la Resolución Directoral que aprueba el Proyecto</w:t>
      </w:r>
    </w:p>
    <w:p w14:paraId="1CCA6C6C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pia de RD en caso de prórroga</w:t>
      </w:r>
    </w:p>
    <w:p w14:paraId="1CAE39D6" w14:textId="77777777"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 xml:space="preserve">Tesis digitalizada en formato Word  </w:t>
      </w:r>
    </w:p>
    <w:p w14:paraId="62ED8EF9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4E92C431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6F7D6E8E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A0726DC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F6AA7B4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79B07FCD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0323CC65" w14:textId="77777777" w:rsidR="009B00E4" w:rsidRDefault="009B00E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</w:p>
    <w:p w14:paraId="697BFC47" w14:textId="77777777" w:rsidR="00A73704" w:rsidRDefault="00A7370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</w:p>
    <w:p w14:paraId="0F64E7FB" w14:textId="1EEC4767" w:rsidR="009B00E4" w:rsidRDefault="009B00E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SOLICITUD DE JURADO DE TESIS</w:t>
      </w:r>
    </w:p>
    <w:p w14:paraId="2D243EE3" w14:textId="77777777" w:rsidR="008B42D5" w:rsidRPr="009B00E4" w:rsidRDefault="008B42D5" w:rsidP="009B00E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an Borja, 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de</w:t>
      </w:r>
      <w:proofErr w:type="gramStart"/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proofErr w:type="gramEnd"/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 w:rsidR="00776DBD">
        <w:rPr>
          <w:rFonts w:asciiTheme="minorHAnsi" w:hAnsiTheme="minorHAnsi" w:cstheme="minorHAnsi"/>
          <w:sz w:val="24"/>
          <w:szCs w:val="24"/>
          <w:lang w:val="es-ES" w:eastAsia="es-ES"/>
        </w:rPr>
        <w:t>del 2025</w:t>
      </w:r>
    </w:p>
    <w:p w14:paraId="628D4582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60B06B29" w14:textId="77777777" w:rsidR="00776DBD" w:rsidRDefault="00776DBD" w:rsidP="009B00E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Dra. </w:t>
      </w:r>
      <w:proofErr w:type="spellStart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>Maria</w:t>
      </w:r>
      <w:proofErr w:type="spellEnd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</w:t>
      </w:r>
      <w:proofErr w:type="spellStart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>Elith</w:t>
      </w:r>
      <w:proofErr w:type="spellEnd"/>
      <w:r w:rsidRPr="00776DBD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Vásquez Cachay</w:t>
      </w:r>
    </w:p>
    <w:p w14:paraId="6B0BE30D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irector</w:t>
      </w:r>
      <w:r w:rsidR="00776DBD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 Escuela Profesional de Medicina Veterinaria</w:t>
      </w:r>
    </w:p>
    <w:p w14:paraId="42125DC9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Facultad de Medicina Veterinaria – UNMSM.</w:t>
      </w:r>
    </w:p>
    <w:p w14:paraId="55A4CFCB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2EC48E8A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Presente. -</w:t>
      </w:r>
    </w:p>
    <w:p w14:paraId="459D1E46" w14:textId="77777777"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79F2A9D" w14:textId="77777777"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Es grato dirigirme a usted con la finalidad de presentarle el manuscrito de mi tesis titulada: 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.....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………………………………………………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..…………………………………………………………………………………………………………</w:t>
      </w:r>
    </w:p>
    <w:p w14:paraId="703291F0" w14:textId="77777777"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bajo la dirección de mi asesor(a) de tesis, </w:t>
      </w:r>
      <w:proofErr w:type="spellStart"/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r</w:t>
      </w:r>
      <w:proofErr w:type="spellEnd"/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(a). 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.. Por tal motivo, solicito la designación del jurado evaluador de dicho trabajo para su posterior sustentación.</w:t>
      </w:r>
    </w:p>
    <w:p w14:paraId="5F159A46" w14:textId="77777777"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5ACC5375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in otro particular,</w:t>
      </w:r>
    </w:p>
    <w:p w14:paraId="6BAA9C26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0B35462F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tentamente.</w:t>
      </w:r>
    </w:p>
    <w:p w14:paraId="15D22D9A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B2C2D16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28CA6B0D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---------------------------------</w:t>
      </w:r>
    </w:p>
    <w:p w14:paraId="7879A531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(Firma del Bachiller)</w:t>
      </w:r>
    </w:p>
    <w:p w14:paraId="6DC32FF9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Nombres y apellidos del Bachiller</w:t>
      </w:r>
    </w:p>
    <w:p w14:paraId="7414684D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4DF2541F" w14:textId="77777777" w:rsidR="009B00E4" w:rsidRDefault="009B00E4" w:rsidP="009B00E4">
      <w:pPr>
        <w:pStyle w:val="Ttulo2"/>
        <w:spacing w:before="93" w:line="360" w:lineRule="auto"/>
        <w:ind w:right="13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49216BB" w14:textId="77777777" w:rsidR="002D4AC3" w:rsidRPr="009B00E4" w:rsidRDefault="002D4AC3" w:rsidP="009B00E4">
      <w:pPr>
        <w:pStyle w:val="Ttulo2"/>
        <w:spacing w:before="93" w:line="360" w:lineRule="auto"/>
        <w:ind w:right="13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b/>
          <w:color w:val="auto"/>
          <w:sz w:val="24"/>
          <w:szCs w:val="24"/>
        </w:rPr>
        <w:t>CERTIFICADO DE SIMILITUD</w:t>
      </w:r>
    </w:p>
    <w:p w14:paraId="537EEC3C" w14:textId="77777777" w:rsidR="009B00E4" w:rsidRDefault="009B00E4" w:rsidP="009B00E4">
      <w:pPr>
        <w:pStyle w:val="Ttulo2"/>
        <w:spacing w:before="93" w:line="360" w:lineRule="auto"/>
        <w:ind w:right="13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398DA4" w14:textId="77777777" w:rsidR="002D4AC3" w:rsidRPr="009B00E4" w:rsidRDefault="002D4AC3" w:rsidP="00BC6F52">
      <w:pPr>
        <w:pStyle w:val="Ttulo2"/>
        <w:spacing w:before="93" w:line="360" w:lineRule="auto"/>
        <w:ind w:right="13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color w:val="auto"/>
          <w:sz w:val="24"/>
          <w:szCs w:val="24"/>
        </w:rPr>
        <w:t>Yo ……………………………………………</w:t>
      </w:r>
      <w:proofErr w:type="gramStart"/>
      <w:r w:rsidRPr="009B00E4">
        <w:rPr>
          <w:rFonts w:asciiTheme="minorHAnsi" w:hAnsiTheme="minorHAnsi" w:cstheme="minorHAnsi"/>
          <w:color w:val="auto"/>
          <w:sz w:val="24"/>
          <w:szCs w:val="24"/>
        </w:rPr>
        <w:t>…….</w:t>
      </w:r>
      <w:proofErr w:type="gramEnd"/>
      <w:r w:rsidRPr="009B00E4">
        <w:rPr>
          <w:rFonts w:asciiTheme="minorHAnsi" w:hAnsiTheme="minorHAnsi" w:cstheme="minorHAnsi"/>
          <w:color w:val="auto"/>
          <w:sz w:val="24"/>
          <w:szCs w:val="24"/>
        </w:rPr>
        <w:t>….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n mi condición de asesor acreditado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n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Resolución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irectoral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N°………………………………………………………….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esis,</w:t>
      </w:r>
      <w:r w:rsidRPr="009B00E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uyo</w:t>
      </w:r>
      <w:r w:rsidRP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ítulo</w:t>
      </w:r>
      <w:r w:rsidRPr="009B00E4">
        <w:rPr>
          <w:rFonts w:asciiTheme="minorHAnsi" w:hAnsiTheme="minorHAnsi" w:cstheme="minorHAnsi"/>
          <w:color w:val="auto"/>
          <w:spacing w:val="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…………</w:t>
      </w:r>
      <w:proofErr w:type="gramStart"/>
      <w:r w:rsid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…….</w:t>
      </w:r>
      <w:proofErr w:type="gramEnd"/>
      <w:r w:rsid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                      ………………………………………………………………………………………………………………………</w:t>
      </w:r>
      <w:proofErr w:type="gramStart"/>
      <w:r w:rsidR="009B00E4">
        <w:rPr>
          <w:rFonts w:asciiTheme="minorHAnsi" w:hAnsiTheme="minorHAnsi" w:cstheme="minorHAnsi"/>
          <w:color w:val="auto"/>
          <w:sz w:val="24"/>
          <w:szCs w:val="24"/>
        </w:rPr>
        <w:t>…….</w:t>
      </w:r>
      <w:proofErr w:type="gramEnd"/>
      <w:r w:rsidR="009B00E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, presentado por el bachiller</w:t>
      </w:r>
      <w:proofErr w:type="gramStart"/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….</w:t>
      </w:r>
      <w:proofErr w:type="gramEnd"/>
      <w:r w:rsidRPr="009B00E4">
        <w:rPr>
          <w:rFonts w:asciiTheme="minorHAnsi" w:hAnsiTheme="minorHAnsi" w:cstheme="minorHAnsi"/>
          <w:color w:val="auto"/>
          <w:sz w:val="24"/>
          <w:szCs w:val="24"/>
        </w:rPr>
        <w:t>.……………………………………………………………………………………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para optar el título profesional de Médico </w:t>
      </w:r>
      <w:proofErr w:type="gramStart"/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Veterinario, 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ERTIFICO</w:t>
      </w:r>
      <w:proofErr w:type="gramEnd"/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que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e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ha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umplido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n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o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stablecido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n</w:t>
      </w:r>
      <w:r w:rsidRPr="009B00E4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irectiva</w:t>
      </w:r>
      <w:r w:rsidRPr="009B00E4">
        <w:rPr>
          <w:rFonts w:asciiTheme="minorHAnsi" w:hAnsiTheme="minorHAnsi" w:cstheme="minorHAnsi"/>
          <w:color w:val="auto"/>
          <w:spacing w:val="8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Originalidad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imilitud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1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rabajos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Académicos,</w:t>
      </w:r>
      <w:r w:rsidRPr="009B00E4">
        <w:rPr>
          <w:rFonts w:asciiTheme="minorHAnsi" w:hAnsiTheme="minorHAnsi" w:cstheme="minorHAnsi"/>
          <w:color w:val="auto"/>
          <w:spacing w:val="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Investigación</w:t>
      </w:r>
      <w:r w:rsidRPr="009B00E4">
        <w:rPr>
          <w:rFonts w:asciiTheme="minorHAnsi" w:hAnsiTheme="minorHAnsi" w:cstheme="minorHAnsi"/>
          <w:color w:val="auto"/>
          <w:spacing w:val="1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roducción</w:t>
      </w:r>
      <w:r w:rsidRPr="009B00E4">
        <w:rPr>
          <w:rFonts w:asciiTheme="minorHAnsi" w:hAnsiTheme="minorHAnsi" w:cstheme="minorHAnsi"/>
          <w:color w:val="auto"/>
          <w:spacing w:val="15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Intelectual.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egún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revisión,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análisis</w:t>
      </w:r>
      <w:r w:rsidRPr="009B00E4">
        <w:rPr>
          <w:rFonts w:asciiTheme="minorHAnsi" w:hAnsiTheme="minorHAnsi" w:cstheme="minorHAnsi"/>
          <w:color w:val="auto"/>
          <w:spacing w:val="2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valuación</w:t>
      </w:r>
      <w:r w:rsidRPr="009B00E4">
        <w:rPr>
          <w:rFonts w:asciiTheme="minorHAnsi" w:hAnsiTheme="minorHAnsi" w:cstheme="minorHAnsi"/>
          <w:color w:val="auto"/>
          <w:spacing w:val="2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mediante</w:t>
      </w:r>
      <w:r w:rsidRPr="009B00E4">
        <w:rPr>
          <w:rFonts w:asciiTheme="minorHAnsi" w:hAnsiTheme="minorHAnsi" w:cstheme="minorHAnsi"/>
          <w:color w:val="auto"/>
          <w:spacing w:val="25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9B00E4">
        <w:rPr>
          <w:rFonts w:asciiTheme="minorHAnsi" w:hAnsiTheme="minorHAnsi" w:cstheme="minorHAnsi"/>
          <w:color w:val="auto"/>
          <w:spacing w:val="2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oftware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imilitud</w:t>
      </w:r>
      <w:r w:rsidRPr="009B00E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extual,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9B00E4">
        <w:rPr>
          <w:rFonts w:asciiTheme="minorHAnsi" w:hAnsiTheme="minorHAnsi" w:cstheme="minorHAnsi"/>
          <w:color w:val="auto"/>
          <w:spacing w:val="2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ocumento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evaluado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uenta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n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9B00E4">
        <w:rPr>
          <w:rFonts w:asciiTheme="minorHAnsi" w:hAnsiTheme="minorHAnsi" w:cstheme="minorHAnsi"/>
          <w:color w:val="auto"/>
          <w:spacing w:val="-1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orcentaje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…</w:t>
      </w:r>
      <w:proofErr w:type="gramStart"/>
      <w:r w:rsidRPr="009B00E4">
        <w:rPr>
          <w:rFonts w:asciiTheme="minorHAnsi" w:hAnsiTheme="minorHAnsi" w:cstheme="minorHAnsi"/>
          <w:color w:val="auto"/>
          <w:spacing w:val="-9"/>
          <w:sz w:val="24"/>
          <w:szCs w:val="24"/>
        </w:rPr>
        <w:t>…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.</w:t>
      </w:r>
      <w:proofErr w:type="gramEnd"/>
      <w:r w:rsidRPr="009B00E4">
        <w:rPr>
          <w:rFonts w:asciiTheme="minorHAnsi" w:hAnsiTheme="minorHAnsi" w:cstheme="minorHAnsi"/>
          <w:color w:val="auto"/>
          <w:sz w:val="24"/>
          <w:szCs w:val="24"/>
        </w:rPr>
        <w:t>%</w:t>
      </w:r>
      <w:r w:rsidRPr="009B00E4">
        <w:rPr>
          <w:rFonts w:asciiTheme="minorHAnsi" w:hAnsiTheme="minorHAnsi" w:cstheme="minorHAnsi"/>
          <w:color w:val="auto"/>
          <w:spacing w:val="-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-15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imilitud,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nivel</w:t>
      </w:r>
      <w:r w:rsidRPr="009B00E4">
        <w:rPr>
          <w:rFonts w:asciiTheme="minorHAnsi" w:hAnsiTheme="minorHAnsi" w:cstheme="minorHAnsi"/>
          <w:color w:val="auto"/>
          <w:spacing w:val="-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b/>
          <w:color w:val="auto"/>
          <w:sz w:val="24"/>
          <w:szCs w:val="24"/>
        </w:rPr>
        <w:t>PERMITIDO</w:t>
      </w:r>
      <w:r w:rsidRPr="009B00E4">
        <w:rPr>
          <w:rFonts w:asciiTheme="minorHAnsi" w:hAnsiTheme="minorHAnsi" w:cstheme="minorHAnsi"/>
          <w:b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ara</w:t>
      </w:r>
      <w:r w:rsidR="009B00E4">
        <w:rPr>
          <w:rFonts w:asciiTheme="minorHAnsi" w:hAnsiTheme="minorHAnsi" w:cstheme="minorHAnsi"/>
          <w:color w:val="auto"/>
          <w:sz w:val="24"/>
          <w:szCs w:val="24"/>
        </w:rPr>
        <w:t xml:space="preserve"> continuar con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ab/>
        <w:t>los</w:t>
      </w:r>
      <w:r w:rsidR="00BC6F52">
        <w:rPr>
          <w:rFonts w:asciiTheme="minorHAnsi" w:hAnsiTheme="minorHAnsi" w:cstheme="minorHAnsi"/>
          <w:color w:val="auto"/>
          <w:sz w:val="24"/>
          <w:szCs w:val="24"/>
        </w:rPr>
        <w:t xml:space="preserve"> t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rámites correspondientes y para su publicación 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en el </w:t>
      </w:r>
      <w:r w:rsidRPr="00BC6F52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repositorio</w:t>
      </w:r>
      <w:r w:rsidRPr="00BC6F52">
        <w:rPr>
          <w:rFonts w:asciiTheme="minorHAnsi" w:hAnsiTheme="minorHAnsi" w:cstheme="minorHAnsi"/>
          <w:b/>
          <w:color w:val="auto"/>
          <w:spacing w:val="-64"/>
          <w:sz w:val="24"/>
          <w:szCs w:val="24"/>
        </w:rPr>
        <w:t xml:space="preserve"> 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>institucional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FBB03D" w14:textId="77777777" w:rsidR="002D4AC3" w:rsidRPr="009B00E4" w:rsidRDefault="002D4AC3" w:rsidP="009B00E4">
      <w:pPr>
        <w:pStyle w:val="Ttulo2"/>
        <w:spacing w:line="360" w:lineRule="auto"/>
        <w:ind w:right="1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color w:val="auto"/>
          <w:sz w:val="24"/>
          <w:szCs w:val="24"/>
        </w:rPr>
        <w:t>Se emite el presente certificado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n cumplimiento de lo establecido en las normas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vigentes, como uno de los requisitos para la obtención del título profesional correspondiente.</w:t>
      </w:r>
    </w:p>
    <w:p w14:paraId="23A4B79A" w14:textId="77777777" w:rsidR="002D4AC3" w:rsidRPr="009B00E4" w:rsidRDefault="008B42D5" w:rsidP="009B00E4">
      <w:pPr>
        <w:pStyle w:val="Textoindependiente"/>
        <w:spacing w:line="360" w:lineRule="auto"/>
        <w:rPr>
          <w:rFonts w:asciiTheme="minorHAnsi" w:hAnsiTheme="minorHAnsi" w:cstheme="minorHAnsi"/>
        </w:rPr>
      </w:pPr>
      <w:r w:rsidRPr="009B00E4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6F90" wp14:editId="6FF1A32D">
                <wp:simplePos x="0" y="0"/>
                <wp:positionH relativeFrom="page">
                  <wp:posOffset>5438775</wp:posOffset>
                </wp:positionH>
                <wp:positionV relativeFrom="paragraph">
                  <wp:posOffset>167005</wp:posOffset>
                </wp:positionV>
                <wp:extent cx="1028700" cy="993775"/>
                <wp:effectExtent l="0" t="0" r="1905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93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0C53D" w14:textId="77777777" w:rsidR="002D4AC3" w:rsidRDefault="002D4AC3" w:rsidP="002D4AC3">
                            <w:pPr>
                              <w:pStyle w:val="Textoindependiente"/>
                            </w:pPr>
                          </w:p>
                          <w:p w14:paraId="174B778D" w14:textId="77777777" w:rsidR="002D4AC3" w:rsidRDefault="002D4AC3" w:rsidP="002D4AC3">
                            <w:pPr>
                              <w:pStyle w:val="Textoindependiente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45360D27" w14:textId="77777777" w:rsidR="002D4AC3" w:rsidRDefault="002D4AC3" w:rsidP="002D4AC3">
                            <w:pPr>
                              <w:pStyle w:val="Textoindependiente"/>
                              <w:spacing w:before="1" w:line="276" w:lineRule="auto"/>
                              <w:ind w:left="431" w:right="394" w:hanging="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Huella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AD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8.25pt;margin-top:13.15pt;width:81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" filled="f" strokeweight=".48pt">
                <v:textbox inset="0,0,0,0">
                  <w:txbxContent>
                    <w:p w:rsidR="002D4AC3" w:rsidRDefault="002D4AC3" w:rsidP="002D4AC3">
                      <w:pPr>
                        <w:pStyle w:val="Textoindependiente"/>
                      </w:pPr>
                    </w:p>
                    <w:p w:rsidR="002D4AC3" w:rsidRDefault="002D4AC3" w:rsidP="002D4AC3">
                      <w:pPr>
                        <w:pStyle w:val="Textoindependiente"/>
                        <w:spacing w:before="9"/>
                        <w:rPr>
                          <w:sz w:val="23"/>
                        </w:rPr>
                      </w:pPr>
                    </w:p>
                    <w:p w:rsidR="002D4AC3" w:rsidRDefault="002D4AC3" w:rsidP="002D4AC3">
                      <w:pPr>
                        <w:pStyle w:val="Textoindependiente"/>
                        <w:spacing w:before="1" w:line="276" w:lineRule="auto"/>
                        <w:ind w:left="431" w:right="394" w:hanging="1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Huella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246591" w14:textId="77777777" w:rsidR="008B42D5" w:rsidRPr="009B00E4" w:rsidRDefault="002D4AC3" w:rsidP="009B00E4">
      <w:pPr>
        <w:tabs>
          <w:tab w:val="left" w:pos="4614"/>
        </w:tabs>
        <w:spacing w:line="360" w:lineRule="auto"/>
        <w:ind w:left="138" w:right="4992"/>
        <w:rPr>
          <w:rFonts w:asciiTheme="minorHAnsi" w:hAnsiTheme="minorHAnsi" w:cstheme="minorHAnsi"/>
          <w:sz w:val="24"/>
          <w:szCs w:val="24"/>
          <w:u w:val="single"/>
        </w:rPr>
      </w:pPr>
      <w:r w:rsidRPr="009B00E4">
        <w:rPr>
          <w:rFonts w:asciiTheme="minorHAnsi" w:hAnsiTheme="minorHAnsi" w:cstheme="minorHAnsi"/>
          <w:sz w:val="24"/>
          <w:szCs w:val="24"/>
        </w:rPr>
        <w:t>Firma del</w:t>
      </w:r>
      <w:r w:rsidRPr="009B00E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</w:rPr>
        <w:t>Asesor</w:t>
      </w:r>
      <w:r w:rsidRPr="009B00E4">
        <w:rPr>
          <w:rFonts w:asciiTheme="minorHAnsi" w:hAnsiTheme="minorHAnsi" w:cstheme="minorHAnsi"/>
          <w:spacing w:val="-2"/>
          <w:w w:val="99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C591E40" w14:textId="77777777" w:rsidR="002D4AC3" w:rsidRPr="009B00E4" w:rsidRDefault="002D4AC3" w:rsidP="009B00E4">
      <w:pPr>
        <w:tabs>
          <w:tab w:val="left" w:pos="4614"/>
        </w:tabs>
        <w:spacing w:line="360" w:lineRule="auto"/>
        <w:ind w:left="138" w:right="4992"/>
        <w:rPr>
          <w:rFonts w:asciiTheme="minorHAnsi" w:hAnsiTheme="minorHAnsi" w:cstheme="minorHAnsi"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>DNI:</w:t>
      </w:r>
    </w:p>
    <w:p w14:paraId="31EA6E65" w14:textId="77777777" w:rsidR="002D4AC3" w:rsidRPr="009B00E4" w:rsidRDefault="002D4AC3" w:rsidP="009B00E4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color w:val="auto"/>
          <w:sz w:val="24"/>
          <w:szCs w:val="24"/>
        </w:rPr>
        <w:t>Nombres</w:t>
      </w:r>
      <w:r w:rsidRPr="009B00E4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apellidos</w:t>
      </w:r>
      <w:r w:rsidRPr="009B00E4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l asesor:</w:t>
      </w:r>
    </w:p>
    <w:p w14:paraId="0999E259" w14:textId="77777777" w:rsidR="002D4AC3" w:rsidRPr="009B00E4" w:rsidRDefault="002D4AC3" w:rsidP="009B00E4">
      <w:pPr>
        <w:pStyle w:val="Textoindependiente"/>
        <w:spacing w:before="6" w:line="360" w:lineRule="auto"/>
        <w:rPr>
          <w:rFonts w:asciiTheme="minorHAnsi" w:hAnsiTheme="minorHAnsi" w:cstheme="minorHAnsi"/>
        </w:rPr>
      </w:pPr>
    </w:p>
    <w:p w14:paraId="6F8D3903" w14:textId="77777777" w:rsidR="002D4AC3" w:rsidRPr="009B00E4" w:rsidRDefault="002D4AC3" w:rsidP="009B00E4">
      <w:pPr>
        <w:tabs>
          <w:tab w:val="left" w:pos="9229"/>
        </w:tabs>
        <w:spacing w:line="360" w:lineRule="auto"/>
        <w:ind w:left="5060"/>
        <w:rPr>
          <w:rFonts w:asciiTheme="minorHAnsi" w:hAnsiTheme="minorHAnsi" w:cstheme="minorHAnsi"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</w:p>
    <w:p w14:paraId="17D10946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495D8C89" w14:textId="77777777"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24E52FE6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076B5304" w14:textId="77777777" w:rsidR="008B42D5" w:rsidRPr="009B00E4" w:rsidRDefault="008B42D5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i w:val="0"/>
          <w:sz w:val="24"/>
        </w:rPr>
      </w:pPr>
    </w:p>
    <w:p w14:paraId="3B5C665E" w14:textId="77777777" w:rsidR="00C14C1D" w:rsidRPr="009B00E4" w:rsidRDefault="00C14C1D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i w:val="0"/>
          <w:sz w:val="24"/>
        </w:rPr>
      </w:pPr>
      <w:r w:rsidRPr="009B00E4">
        <w:rPr>
          <w:rFonts w:asciiTheme="minorHAnsi" w:hAnsiTheme="minorHAnsi" w:cstheme="minorHAnsi"/>
          <w:b/>
          <w:bCs/>
          <w:i w:val="0"/>
          <w:sz w:val="24"/>
        </w:rPr>
        <w:t xml:space="preserve">CONSTANCIA DE </w:t>
      </w:r>
      <w:r w:rsidR="0021440F" w:rsidRPr="009B00E4">
        <w:rPr>
          <w:rFonts w:asciiTheme="minorHAnsi" w:hAnsiTheme="minorHAnsi" w:cstheme="minorHAnsi"/>
          <w:b/>
          <w:bCs/>
          <w:i w:val="0"/>
          <w:sz w:val="24"/>
        </w:rPr>
        <w:t>REVISIÓN DE</w:t>
      </w:r>
      <w:r w:rsidRPr="009B00E4">
        <w:rPr>
          <w:rFonts w:asciiTheme="minorHAnsi" w:hAnsiTheme="minorHAnsi" w:cstheme="minorHAnsi"/>
          <w:b/>
          <w:bCs/>
          <w:i w:val="0"/>
          <w:sz w:val="24"/>
        </w:rPr>
        <w:t xml:space="preserve"> TESIS </w:t>
      </w:r>
    </w:p>
    <w:p w14:paraId="62CFFA8A" w14:textId="77777777" w:rsidR="00C14C1D" w:rsidRPr="009B00E4" w:rsidRDefault="00C14C1D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FCB6A88" w14:textId="77777777" w:rsidR="00C14C1D" w:rsidRPr="009B00E4" w:rsidRDefault="0021440F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>Quien suscribe la presente, da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 xml:space="preserve"> constancia que la Tesis:   </w:t>
      </w:r>
    </w:p>
    <w:p w14:paraId="19C2BA8D" w14:textId="77777777"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5E7B7036" w14:textId="77777777"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.......................................................................</w:t>
      </w:r>
      <w:r w:rsidR="0021440F" w:rsidRPr="009B00E4">
        <w:rPr>
          <w:rFonts w:asciiTheme="minorHAnsi" w:hAnsiTheme="minorHAnsi" w:cstheme="minorHAnsi"/>
          <w:iCs/>
          <w:sz w:val="24"/>
          <w:szCs w:val="24"/>
        </w:rPr>
        <w:t>...............</w:t>
      </w: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</w:t>
      </w:r>
    </w:p>
    <w:p w14:paraId="408CC246" w14:textId="77777777" w:rsidR="00575735" w:rsidRPr="009B00E4" w:rsidRDefault="00C14C1D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440F" w:rsidRPr="009B00E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BC6F52">
        <w:rPr>
          <w:rFonts w:asciiTheme="minorHAnsi" w:hAnsiTheme="minorHAnsi" w:cstheme="minorHAnsi"/>
          <w:sz w:val="24"/>
          <w:szCs w:val="24"/>
        </w:rPr>
        <w:t>.......</w:t>
      </w:r>
    </w:p>
    <w:p w14:paraId="7305DE87" w14:textId="77777777"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  <w:r w:rsidRPr="009B00E4">
        <w:rPr>
          <w:rFonts w:asciiTheme="minorHAnsi" w:hAnsiTheme="minorHAnsi" w:cstheme="minorHAnsi"/>
          <w:i w:val="0"/>
        </w:rPr>
        <w:t>Presentada por el (la) Bachiller:</w:t>
      </w:r>
    </w:p>
    <w:p w14:paraId="4336DED9" w14:textId="77777777"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</w:p>
    <w:p w14:paraId="2B1003C6" w14:textId="77777777" w:rsidR="00C14C1D" w:rsidRPr="009B00E4" w:rsidRDefault="00C14C1D" w:rsidP="009B00E4">
      <w:p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....................................</w:t>
      </w:r>
      <w:r w:rsidR="0021440F" w:rsidRPr="009B00E4">
        <w:rPr>
          <w:rFonts w:asciiTheme="minorHAnsi" w:hAnsiTheme="minorHAnsi" w:cstheme="minorHAnsi"/>
          <w:iCs/>
          <w:sz w:val="24"/>
          <w:szCs w:val="24"/>
        </w:rPr>
        <w:t>....................</w:t>
      </w: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..............................</w:t>
      </w:r>
    </w:p>
    <w:p w14:paraId="206D8DB6" w14:textId="77777777" w:rsidR="00575735" w:rsidRPr="009B00E4" w:rsidRDefault="00575735" w:rsidP="009B00E4">
      <w:p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5E23D3C" w14:textId="77777777"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  <w:r w:rsidRPr="009B00E4">
        <w:rPr>
          <w:rFonts w:asciiTheme="minorHAnsi" w:hAnsiTheme="minorHAnsi" w:cstheme="minorHAnsi"/>
          <w:i w:val="0"/>
        </w:rPr>
        <w:t xml:space="preserve">Ha sido </w:t>
      </w:r>
      <w:r w:rsidR="0021440F" w:rsidRPr="009B00E4">
        <w:rPr>
          <w:rFonts w:asciiTheme="minorHAnsi" w:hAnsiTheme="minorHAnsi" w:cstheme="minorHAnsi"/>
          <w:i w:val="0"/>
        </w:rPr>
        <w:t xml:space="preserve">revisada </w:t>
      </w:r>
      <w:r w:rsidRPr="009B00E4">
        <w:rPr>
          <w:rFonts w:asciiTheme="minorHAnsi" w:hAnsiTheme="minorHAnsi" w:cstheme="minorHAnsi"/>
          <w:i w:val="0"/>
        </w:rPr>
        <w:t xml:space="preserve">en sus aspectos Académicos y </w:t>
      </w:r>
      <w:r w:rsidR="0021440F" w:rsidRPr="009B00E4">
        <w:rPr>
          <w:rFonts w:asciiTheme="minorHAnsi" w:hAnsiTheme="minorHAnsi" w:cstheme="minorHAnsi"/>
          <w:i w:val="0"/>
        </w:rPr>
        <w:t xml:space="preserve">Científicos, hallándose en condiciones </w:t>
      </w:r>
      <w:r w:rsidRPr="009B00E4">
        <w:rPr>
          <w:rFonts w:asciiTheme="minorHAnsi" w:hAnsiTheme="minorHAnsi" w:cstheme="minorHAnsi"/>
          <w:i w:val="0"/>
        </w:rPr>
        <w:t xml:space="preserve">de </w:t>
      </w:r>
      <w:r w:rsidR="0021440F" w:rsidRPr="009B00E4">
        <w:rPr>
          <w:rFonts w:asciiTheme="minorHAnsi" w:hAnsiTheme="minorHAnsi" w:cstheme="minorHAnsi"/>
          <w:i w:val="0"/>
        </w:rPr>
        <w:t xml:space="preserve">someterse a la evaluación por el Jurado que recibirá </w:t>
      </w:r>
      <w:r w:rsidRPr="009B00E4">
        <w:rPr>
          <w:rFonts w:asciiTheme="minorHAnsi" w:hAnsiTheme="minorHAnsi" w:cstheme="minorHAnsi"/>
          <w:i w:val="0"/>
        </w:rPr>
        <w:t xml:space="preserve">la sustentación </w:t>
      </w:r>
      <w:r w:rsidR="0021440F" w:rsidRPr="009B00E4">
        <w:rPr>
          <w:rFonts w:asciiTheme="minorHAnsi" w:hAnsiTheme="minorHAnsi" w:cstheme="minorHAnsi"/>
          <w:i w:val="0"/>
        </w:rPr>
        <w:t>pública respectiva</w:t>
      </w:r>
      <w:r w:rsidRPr="009B00E4">
        <w:rPr>
          <w:rFonts w:asciiTheme="minorHAnsi" w:hAnsiTheme="minorHAnsi" w:cstheme="minorHAnsi"/>
          <w:i w:val="0"/>
        </w:rPr>
        <w:t>.</w:t>
      </w:r>
    </w:p>
    <w:p w14:paraId="7353F086" w14:textId="77777777"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</w:p>
    <w:p w14:paraId="763F3AB0" w14:textId="77777777"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2BB756F" w14:textId="77777777"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iCs/>
          <w:sz w:val="24"/>
          <w:szCs w:val="24"/>
        </w:rPr>
        <w:t xml:space="preserve">San </w:t>
      </w:r>
      <w:proofErr w:type="gramStart"/>
      <w:r w:rsidRPr="009B00E4">
        <w:rPr>
          <w:rFonts w:asciiTheme="minorHAnsi" w:hAnsiTheme="minorHAnsi" w:cstheme="minorHAnsi"/>
          <w:iCs/>
          <w:sz w:val="24"/>
          <w:szCs w:val="24"/>
        </w:rPr>
        <w:t xml:space="preserve">Borja,   </w:t>
      </w:r>
      <w:proofErr w:type="gramEnd"/>
      <w:r w:rsidRPr="009B00E4">
        <w:rPr>
          <w:rFonts w:asciiTheme="minorHAnsi" w:hAnsiTheme="minorHAnsi" w:cstheme="minorHAnsi"/>
          <w:iCs/>
          <w:sz w:val="24"/>
          <w:szCs w:val="24"/>
        </w:rPr>
        <w:t xml:space="preserve">   de                    del   20</w:t>
      </w:r>
      <w:r w:rsidR="00BC6F52">
        <w:rPr>
          <w:rFonts w:asciiTheme="minorHAnsi" w:hAnsiTheme="minorHAnsi" w:cstheme="minorHAnsi"/>
          <w:iCs/>
          <w:sz w:val="24"/>
          <w:szCs w:val="24"/>
        </w:rPr>
        <w:t>24</w:t>
      </w:r>
    </w:p>
    <w:p w14:paraId="1C951B23" w14:textId="77777777"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F3ED247" w14:textId="77777777"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4815A8FC" w14:textId="77777777"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0200B86C" w14:textId="77777777"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0AFB7C9" w14:textId="77777777"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ab/>
        <w:t>………………………………</w:t>
      </w:r>
      <w:r w:rsidRPr="009B00E4">
        <w:rPr>
          <w:rFonts w:asciiTheme="minorHAnsi" w:hAnsiTheme="minorHAnsi" w:cstheme="minorHAnsi"/>
          <w:iCs/>
          <w:sz w:val="24"/>
          <w:szCs w:val="24"/>
        </w:rPr>
        <w:tab/>
        <w:t>………………………………….</w:t>
      </w:r>
    </w:p>
    <w:p w14:paraId="202A8ED6" w14:textId="77777777" w:rsidR="00C14C1D" w:rsidRPr="009B00E4" w:rsidRDefault="00BC6F52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 xml:space="preserve">         Tesista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ab/>
        <w:t xml:space="preserve">     </w:t>
      </w:r>
      <w:r w:rsidR="0021440F" w:rsidRPr="009B00E4">
        <w:rPr>
          <w:rFonts w:asciiTheme="minorHAnsi" w:hAnsiTheme="minorHAnsi" w:cstheme="minorHAnsi"/>
          <w:iCs/>
          <w:sz w:val="24"/>
          <w:szCs w:val="24"/>
        </w:rPr>
        <w:t xml:space="preserve">   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>ASESOR DE TESIS</w:t>
      </w:r>
    </w:p>
    <w:p w14:paraId="1BB6790B" w14:textId="77777777"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424E518B" w14:textId="77777777"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519B2453" w14:textId="77777777"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47CD7465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FF72447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37378C9D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691A2E30" w14:textId="77777777"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C6AC865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TÍTULO DE TESIS: ……………………………………………………………………………………………</w:t>
      </w:r>
    </w:p>
    <w:p w14:paraId="1796A62F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……………………..</w:t>
      </w:r>
    </w:p>
    <w:p w14:paraId="0972043D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193D3F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Asesor de la Tesis: ………………………………………………………………….</w:t>
      </w:r>
    </w:p>
    <w:p w14:paraId="414F96B8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Tesista: …………………………………………………………………………………</w:t>
      </w:r>
    </w:p>
    <w:p w14:paraId="2555DC00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Fecha: ………………………………………………………………………………….</w:t>
      </w:r>
    </w:p>
    <w:p w14:paraId="69E5A697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Cumplimiento de cronograma de actividades prácticas o experimentales.</w:t>
      </w:r>
    </w:p>
    <w:p w14:paraId="2A34F0B5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32147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Necesitó prórroga:</w:t>
      </w:r>
    </w:p>
    <w:p w14:paraId="2F206C3F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9E5835C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4ED0510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809D5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.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..</w:t>
      </w:r>
    </w:p>
    <w:p w14:paraId="07CE141D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 Firma del Asesor 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 Firma del Tesista</w:t>
      </w:r>
    </w:p>
    <w:p w14:paraId="07E646F3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83C8469" w14:textId="77777777" w:rsidR="008B42D5" w:rsidRPr="009B00E4" w:rsidRDefault="008B42D5" w:rsidP="009B00E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B08976" w14:textId="77777777" w:rsidR="008B42D5" w:rsidRPr="009B00E4" w:rsidRDefault="008B42D5" w:rsidP="009B00E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00E4">
        <w:rPr>
          <w:rFonts w:asciiTheme="minorHAnsi" w:hAnsiTheme="minorHAnsi" w:cstheme="minorHAnsi"/>
          <w:bCs/>
          <w:sz w:val="24"/>
          <w:szCs w:val="24"/>
        </w:rPr>
        <w:t>* En cumplimiento del Art 7 en relación a la Ejecución de la Tesis según las Normas establecidas.</w:t>
      </w:r>
    </w:p>
    <w:p w14:paraId="73963B1F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5670A7F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TÍTULO DE TESIS: ……………………………………………………………………………………………</w:t>
      </w:r>
    </w:p>
    <w:p w14:paraId="3D0A9C41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…………………….</w:t>
      </w:r>
    </w:p>
    <w:p w14:paraId="5B193597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29C2BC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Asesor de la Tesis: ………………………………………………………………….</w:t>
      </w:r>
    </w:p>
    <w:p w14:paraId="6A20A12D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Tesista: …………………………………………………………………………………</w:t>
      </w:r>
    </w:p>
    <w:p w14:paraId="00D4375C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Fecha: ………………………………………………………………………………….</w:t>
      </w:r>
    </w:p>
    <w:p w14:paraId="685C6922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Informe de la culminación del Proyecto de Tesis y señalando su aptitud </w:t>
      </w:r>
      <w:proofErr w:type="gramStart"/>
      <w:r w:rsidRPr="009B00E4">
        <w:rPr>
          <w:rFonts w:asciiTheme="minorHAnsi" w:hAnsiTheme="minorHAnsi" w:cstheme="minorHAnsi"/>
          <w:b/>
          <w:bCs/>
          <w:sz w:val="24"/>
          <w:szCs w:val="24"/>
        </w:rPr>
        <w:t>para  ser</w:t>
      </w:r>
      <w:proofErr w:type="gramEnd"/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Sustentada.</w:t>
      </w:r>
    </w:p>
    <w:p w14:paraId="3C3A3DB5" w14:textId="77777777" w:rsidR="008B42D5" w:rsidRPr="009B00E4" w:rsidRDefault="008B42D5" w:rsidP="00BC6F5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E0D77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7575D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1F490D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9424F64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.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FEC76BC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Firma del Asesor 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D93E81C" w14:textId="77777777"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E3C3D88" w14:textId="77777777" w:rsidR="008B42D5" w:rsidRPr="009B00E4" w:rsidRDefault="008B42D5" w:rsidP="00BC6F52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bCs/>
          <w:sz w:val="24"/>
          <w:szCs w:val="24"/>
        </w:rPr>
        <w:t>* En cumplimiento del Art 8 en relación a la Ejecución de la Tesis según las Normas establecidas.</w:t>
      </w:r>
    </w:p>
    <w:sectPr w:rsidR="008B42D5" w:rsidRPr="009B00E4" w:rsidSect="00C14C1D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23C7" w14:textId="77777777" w:rsidR="00ED12E3" w:rsidRDefault="00ED12E3" w:rsidP="003C2310">
      <w:pPr>
        <w:spacing w:after="0" w:line="240" w:lineRule="auto"/>
      </w:pPr>
      <w:r>
        <w:separator/>
      </w:r>
    </w:p>
  </w:endnote>
  <w:endnote w:type="continuationSeparator" w:id="0">
    <w:p w14:paraId="672B7A7B" w14:textId="77777777" w:rsidR="00ED12E3" w:rsidRDefault="00ED12E3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BDEC" w14:textId="77777777" w:rsidR="00ED12E3" w:rsidRDefault="00ED12E3" w:rsidP="003C2310">
      <w:pPr>
        <w:spacing w:after="0" w:line="240" w:lineRule="auto"/>
      </w:pPr>
      <w:r>
        <w:separator/>
      </w:r>
    </w:p>
  </w:footnote>
  <w:footnote w:type="continuationSeparator" w:id="0">
    <w:p w14:paraId="433C9968" w14:textId="77777777" w:rsidR="00ED12E3" w:rsidRDefault="00ED12E3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0360" w14:textId="081C7023" w:rsidR="00A73704" w:rsidRPr="00A73704" w:rsidRDefault="00A73704" w:rsidP="00A73704">
    <w:pPr>
      <w:spacing w:line="240" w:lineRule="auto"/>
      <w:jc w:val="center"/>
      <w:rPr>
        <w:color w:val="FF0000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6994A" wp14:editId="52B23BE5">
          <wp:simplePos x="0" y="0"/>
          <wp:positionH relativeFrom="column">
            <wp:posOffset>4896485</wp:posOffset>
          </wp:positionH>
          <wp:positionV relativeFrom="paragraph">
            <wp:posOffset>-97790</wp:posOffset>
          </wp:positionV>
          <wp:extent cx="815340" cy="815340"/>
          <wp:effectExtent l="0" t="0" r="3810" b="381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85750822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F536D72" wp14:editId="0AE659E5">
          <wp:simplePos x="0" y="0"/>
          <wp:positionH relativeFrom="column">
            <wp:posOffset>-194310</wp:posOffset>
          </wp:positionH>
          <wp:positionV relativeFrom="paragraph">
            <wp:posOffset>-171450</wp:posOffset>
          </wp:positionV>
          <wp:extent cx="796925" cy="921385"/>
          <wp:effectExtent l="0" t="0" r="3175" b="0"/>
          <wp:wrapTight wrapText="bothSides">
            <wp:wrapPolygon edited="0">
              <wp:start x="1033" y="0"/>
              <wp:lineTo x="516" y="893"/>
              <wp:lineTo x="0" y="7592"/>
              <wp:lineTo x="0" y="20990"/>
              <wp:lineTo x="20653" y="20990"/>
              <wp:lineTo x="21170" y="20990"/>
              <wp:lineTo x="21170" y="8039"/>
              <wp:lineTo x="20653" y="893"/>
              <wp:lineTo x="20137" y="0"/>
              <wp:lineTo x="1033" y="0"/>
            </wp:wrapPolygon>
          </wp:wrapTight>
          <wp:docPr id="206993827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8A7">
      <w:rPr>
        <w:b/>
        <w:sz w:val="28"/>
        <w:szCs w:val="28"/>
      </w:rPr>
      <w:t>Universidad Nacional Mayor de San Marcos</w:t>
    </w:r>
    <w:r>
      <w:rPr>
        <w:b/>
        <w:sz w:val="28"/>
        <w:szCs w:val="28"/>
      </w:rPr>
      <w:br/>
    </w:r>
    <w:r w:rsidRPr="009628A7">
      <w:rPr>
        <w:b/>
        <w:sz w:val="28"/>
        <w:szCs w:val="28"/>
      </w:rPr>
      <w:t>Universidad del Perú, Decana de América</w:t>
    </w:r>
    <w:r>
      <w:rPr>
        <w:b/>
        <w:sz w:val="28"/>
        <w:szCs w:val="28"/>
      </w:rPr>
      <w:br/>
    </w:r>
    <w:r w:rsidRPr="009628A7">
      <w:rPr>
        <w:sz w:val="28"/>
        <w:szCs w:val="28"/>
      </w:rPr>
      <w:t>Facultad de Medicina Veterinaria</w:t>
    </w:r>
    <w:r>
      <w:rPr>
        <w:sz w:val="28"/>
        <w:szCs w:val="28"/>
      </w:rPr>
      <w:br/>
    </w:r>
    <w:r w:rsidRPr="009628A7">
      <w:rPr>
        <w:sz w:val="28"/>
        <w:szCs w:val="28"/>
      </w:rPr>
      <w:t>Escuela Profesional de Medicina Veterinaria</w:t>
    </w:r>
    <w:r>
      <w:rPr>
        <w:color w:val="FF0000"/>
        <w:lang w:val="es-ES_tradnl"/>
      </w:rPr>
      <w:t xml:space="preserve">             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CBF"/>
    <w:multiLevelType w:val="hybridMultilevel"/>
    <w:tmpl w:val="A0429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6E71"/>
    <w:multiLevelType w:val="hybridMultilevel"/>
    <w:tmpl w:val="8B666638"/>
    <w:lvl w:ilvl="0" w:tplc="015207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4231">
    <w:abstractNumId w:val="1"/>
  </w:num>
  <w:num w:numId="2" w16cid:durableId="71034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10"/>
    <w:rsid w:val="000C04CA"/>
    <w:rsid w:val="0021440F"/>
    <w:rsid w:val="00297BED"/>
    <w:rsid w:val="002D4AC3"/>
    <w:rsid w:val="002F2235"/>
    <w:rsid w:val="003C2310"/>
    <w:rsid w:val="00470600"/>
    <w:rsid w:val="004D1820"/>
    <w:rsid w:val="00575735"/>
    <w:rsid w:val="005F02E7"/>
    <w:rsid w:val="00694049"/>
    <w:rsid w:val="007478E4"/>
    <w:rsid w:val="00776DBD"/>
    <w:rsid w:val="00842C40"/>
    <w:rsid w:val="008B42D5"/>
    <w:rsid w:val="0090763B"/>
    <w:rsid w:val="009B00E4"/>
    <w:rsid w:val="00A30642"/>
    <w:rsid w:val="00A359C2"/>
    <w:rsid w:val="00A73704"/>
    <w:rsid w:val="00AE7894"/>
    <w:rsid w:val="00AF6908"/>
    <w:rsid w:val="00BC151F"/>
    <w:rsid w:val="00BC1C47"/>
    <w:rsid w:val="00BC6F52"/>
    <w:rsid w:val="00C14C1D"/>
    <w:rsid w:val="00CE6051"/>
    <w:rsid w:val="00E16CC7"/>
    <w:rsid w:val="00E418FF"/>
    <w:rsid w:val="00E87D72"/>
    <w:rsid w:val="00ED12E3"/>
    <w:rsid w:val="00F07ED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4B8A4B"/>
  <w15:chartTrackingRefBased/>
  <w15:docId w15:val="{E438089A-7966-436C-ABC9-02EAE38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B4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1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14C1D"/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C1D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14C1D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D4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B4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.veterinaria@unmsm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C5E4-6D81-46E2-AF35-0514766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rosasnaysha@gmail.com</cp:lastModifiedBy>
  <cp:revision>2</cp:revision>
  <cp:lastPrinted>2016-11-09T14:05:00Z</cp:lastPrinted>
  <dcterms:created xsi:type="dcterms:W3CDTF">2025-05-26T19:45:00Z</dcterms:created>
  <dcterms:modified xsi:type="dcterms:W3CDTF">2025-05-26T19:45:00Z</dcterms:modified>
</cp:coreProperties>
</file>